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97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DA0497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9E1C2C">
        <w:rPr>
          <w:rFonts w:ascii="Times New Roman" w:hAnsi="Times New Roman" w:cs="Times New Roman"/>
          <w:sz w:val="30"/>
          <w:szCs w:val="30"/>
        </w:rPr>
        <w:t>15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9E1C2C">
        <w:rPr>
          <w:rFonts w:ascii="Times New Roman" w:hAnsi="Times New Roman" w:cs="Times New Roman"/>
          <w:sz w:val="30"/>
          <w:szCs w:val="30"/>
        </w:rPr>
        <w:t>06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9E1C2C">
        <w:rPr>
          <w:rFonts w:ascii="Times New Roman" w:hAnsi="Times New Roman" w:cs="Times New Roman"/>
          <w:sz w:val="30"/>
          <w:szCs w:val="30"/>
        </w:rPr>
        <w:t>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9E1C2C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B5037" w:rsidRDefault="00521348" w:rsidP="003D5D3E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="009E1C2C">
        <w:rPr>
          <w:rFonts w:ascii="Times New Roman" w:hAnsi="Times New Roman" w:cs="Times New Roman"/>
          <w:sz w:val="30"/>
          <w:szCs w:val="30"/>
          <w:lang w:eastAsia="ru-RU"/>
        </w:rPr>
        <w:t>.201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9E1C2C">
        <w:rPr>
          <w:rFonts w:ascii="Times New Roman" w:hAnsi="Times New Roman" w:cs="Times New Roman"/>
          <w:sz w:val="30"/>
          <w:szCs w:val="30"/>
          <w:lang w:eastAsia="ru-RU"/>
        </w:rPr>
        <w:t>02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9E1C2C">
        <w:rPr>
          <w:rFonts w:ascii="Times New Roman" w:hAnsi="Times New Roman" w:cs="Times New Roman"/>
          <w:sz w:val="30"/>
          <w:szCs w:val="30"/>
          <w:lang w:eastAsia="ru-RU"/>
        </w:rPr>
        <w:t>02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9E1C2C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«Совершенствование системы сбора, обработки, анализа, хранения и предоставления в пользование геологической информации о недрах в соответствии с современными и перспективными требованиями в сфере </w:t>
      </w:r>
      <w:proofErr w:type="spellStart"/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недропользования</w:t>
      </w:r>
      <w:proofErr w:type="spellEnd"/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на основе создания общедоступных информационных ресурсов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 «Изучение недр и развитие минерально-сырьевой базы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B50B5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Хрущёв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Сергее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Качановский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Игорь Михайл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9E1C2C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</w:p>
          <w:p w:rsidR="009E1C2C" w:rsidRPr="007C5150" w:rsidRDefault="009E1C2C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тин Сергеевич</w:t>
            </w:r>
          </w:p>
        </w:tc>
        <w:tc>
          <w:tcPr>
            <w:tcW w:w="5943" w:type="dxa"/>
          </w:tcPr>
          <w:p w:rsidR="005405CF" w:rsidRPr="007C5150" w:rsidRDefault="009E1C2C" w:rsidP="009E1C2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="005405CF" w:rsidRPr="007C5150">
              <w:rPr>
                <w:sz w:val="30"/>
                <w:szCs w:val="30"/>
              </w:rPr>
              <w:t xml:space="preserve"> сектор</w:t>
            </w:r>
            <w:r>
              <w:rPr>
                <w:sz w:val="30"/>
                <w:szCs w:val="30"/>
              </w:rPr>
              <w:t>ом</w:t>
            </w:r>
            <w:r w:rsidR="005405CF" w:rsidRPr="007C5150">
              <w:rPr>
                <w:sz w:val="30"/>
                <w:szCs w:val="30"/>
              </w:rPr>
              <w:t xml:space="preserve"> материально-технического обеспечения управления организационной</w:t>
            </w:r>
            <w:r>
              <w:rPr>
                <w:sz w:val="30"/>
                <w:szCs w:val="30"/>
              </w:rPr>
              <w:t xml:space="preserve"> и кадровой</w:t>
            </w:r>
            <w:r w:rsidR="005405CF" w:rsidRPr="007C5150">
              <w:rPr>
                <w:sz w:val="30"/>
                <w:szCs w:val="30"/>
              </w:rPr>
              <w:t xml:space="preserve"> работы </w:t>
            </w:r>
            <w:r w:rsidR="005405CF">
              <w:rPr>
                <w:sz w:val="30"/>
                <w:szCs w:val="30"/>
              </w:rPr>
              <w:t>(секретарь комиссии)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9E1C2C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халевич</w:t>
            </w:r>
            <w:proofErr w:type="spellEnd"/>
          </w:p>
          <w:p w:rsidR="009E1C2C" w:rsidRPr="007C5150" w:rsidRDefault="009E1C2C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лан Василье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бращения с отходами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Грек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Лариса Анатолье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рганизационной </w:t>
            </w:r>
            <w:r w:rsidR="009E1C2C">
              <w:rPr>
                <w:sz w:val="30"/>
                <w:szCs w:val="30"/>
              </w:rPr>
              <w:t xml:space="preserve"> и кадровой </w:t>
            </w:r>
            <w:r w:rsidRPr="007C5150">
              <w:rPr>
                <w:sz w:val="30"/>
                <w:szCs w:val="30"/>
              </w:rPr>
              <w:t xml:space="preserve">работ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Евдасева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Татьяна Пет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информации и связей с общественностью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lastRenderedPageBreak/>
              <w:t>Завьялов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управления регулирования воздействи</w:t>
            </w:r>
            <w:r>
              <w:rPr>
                <w:sz w:val="30"/>
                <w:szCs w:val="30"/>
              </w:rPr>
              <w:t>й</w:t>
            </w:r>
            <w:r w:rsidRPr="007C5150">
              <w:rPr>
                <w:sz w:val="30"/>
                <w:szCs w:val="30"/>
              </w:rPr>
              <w:t xml:space="preserve"> на атмосферный воздух и водные ресурс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Корякина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Елена Андреевна</w:t>
            </w:r>
          </w:p>
        </w:tc>
        <w:tc>
          <w:tcPr>
            <w:tcW w:w="5943" w:type="dxa"/>
          </w:tcPr>
          <w:p w:rsidR="005405CF" w:rsidRPr="007C5150" w:rsidRDefault="005405CF" w:rsidP="009E1C2C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</w:t>
            </w:r>
            <w:r w:rsidR="009E1C2C">
              <w:rPr>
                <w:sz w:val="30"/>
                <w:szCs w:val="30"/>
              </w:rPr>
              <w:t>правового обеспечения</w:t>
            </w:r>
            <w:r w:rsidRPr="007C5150">
              <w:rPr>
                <w:sz w:val="30"/>
                <w:szCs w:val="30"/>
              </w:rPr>
              <w:t xml:space="preserve">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9E1C2C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видинский</w:t>
            </w:r>
            <w:proofErr w:type="spellEnd"/>
            <w:r>
              <w:rPr>
                <w:sz w:val="30"/>
                <w:szCs w:val="30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зуркевич</w:t>
            </w:r>
            <w:proofErr w:type="spellEnd"/>
          </w:p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науки и информатизации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мчик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5405C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по геологии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9E1C2C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</w:p>
          <w:p w:rsidR="009E1C2C" w:rsidRPr="007C5150" w:rsidRDefault="009E1C2C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онид </w:t>
            </w:r>
            <w:proofErr w:type="spellStart"/>
            <w:r>
              <w:rPr>
                <w:sz w:val="30"/>
                <w:szCs w:val="30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5405CF" w:rsidRPr="007C5150" w:rsidRDefault="009E1C2C" w:rsidP="005405C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</w:t>
            </w:r>
            <w:r w:rsidR="005405CF" w:rsidRPr="007C5150">
              <w:rPr>
                <w:sz w:val="30"/>
                <w:szCs w:val="30"/>
              </w:rPr>
              <w:t xml:space="preserve">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липюк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на Викто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отдела</w:t>
            </w:r>
            <w:r>
              <w:rPr>
                <w:sz w:val="30"/>
                <w:szCs w:val="30"/>
              </w:rPr>
              <w:t xml:space="preserve"> международного сотрудничества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ковская</w:t>
            </w:r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Владимиро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DF252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9E1C2C">
        <w:rPr>
          <w:rFonts w:ascii="Times New Roman" w:hAnsi="Times New Roman" w:cs="Times New Roman"/>
          <w:spacing w:val="-6"/>
          <w:sz w:val="30"/>
          <w:szCs w:val="30"/>
        </w:rPr>
        <w:t>3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F2280C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 xml:space="preserve">Председательствовал: </w:t>
      </w:r>
    </w:p>
    <w:p w:rsidR="00CD50ED" w:rsidRP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>Хрущёв С.С.</w:t>
      </w:r>
    </w:p>
    <w:p w:rsidR="00CD50ED" w:rsidRP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1. Присутствовали:  </w:t>
      </w:r>
    </w:p>
    <w:p w:rsidR="00CD50ED" w:rsidRP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B8777F" w:rsidRDefault="009E1C2C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ихалевич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Р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pacing w:val="-6"/>
          <w:sz w:val="30"/>
          <w:szCs w:val="30"/>
        </w:rPr>
        <w:t>В.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, Грек Л.А.</w:t>
      </w:r>
      <w:r w:rsidR="00C15DF2" w:rsidRPr="00CD50ED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C15DF2">
        <w:rPr>
          <w:rFonts w:ascii="Times New Roman" w:hAnsi="Times New Roman" w:cs="Times New Roman"/>
          <w:spacing w:val="-6"/>
          <w:sz w:val="30"/>
          <w:szCs w:val="30"/>
        </w:rPr>
        <w:t>Евдасева</w:t>
      </w:r>
      <w:proofErr w:type="spellEnd"/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Т.П., </w:t>
      </w:r>
      <w:proofErr w:type="spellStart"/>
      <w:r w:rsidR="00C15DF2">
        <w:rPr>
          <w:rFonts w:ascii="Times New Roman" w:hAnsi="Times New Roman" w:cs="Times New Roman"/>
          <w:spacing w:val="-6"/>
          <w:sz w:val="30"/>
          <w:szCs w:val="30"/>
        </w:rPr>
        <w:t>Завьялов</w:t>
      </w:r>
      <w:proofErr w:type="spellEnd"/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С.В., Корякина Е.А.,</w:t>
      </w:r>
      <w:r w:rsidR="00C15DF2" w:rsidRP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     </w:t>
      </w:r>
      <w:proofErr w:type="spellStart"/>
      <w:r w:rsidR="00C15DF2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Пузиков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К</w:t>
      </w:r>
      <w:r w:rsidR="00C15DF2" w:rsidRPr="00CD50ED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pacing w:val="-6"/>
          <w:sz w:val="30"/>
          <w:szCs w:val="30"/>
        </w:rPr>
        <w:t>С.</w:t>
      </w:r>
      <w:r w:rsidR="00C15DF2" w:rsidRPr="00CD50ED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 w:rsidR="005F7D60">
        <w:rPr>
          <w:rFonts w:ascii="Times New Roman" w:hAnsi="Times New Roman" w:cs="Times New Roman"/>
          <w:spacing w:val="-6"/>
          <w:sz w:val="30"/>
          <w:szCs w:val="30"/>
        </w:rPr>
        <w:t xml:space="preserve"> Л.З.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   </w:t>
      </w:r>
    </w:p>
    <w:p w:rsidR="005560E3" w:rsidRPr="00B82AA3" w:rsidRDefault="005560E3" w:rsidP="00B82AA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47392A" w:rsidRPr="0009155D" w:rsidRDefault="0047392A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 xml:space="preserve">«Совершенствование системы сбора, обработки, анализа, хранения и предоставления в пользование геологической информации о недрах в соответствии с современными и перспективными требованиями в сфере </w:t>
      </w:r>
      <w:proofErr w:type="spellStart"/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>недропользования</w:t>
      </w:r>
      <w:proofErr w:type="spellEnd"/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 xml:space="preserve"> на основе создания общедоступных информационных ресурсов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5F7D60">
        <w:rPr>
          <w:rFonts w:ascii="Times New Roman" w:hAnsi="Times New Roman" w:cs="Times New Roman"/>
          <w:sz w:val="30"/>
          <w:szCs w:val="30"/>
          <w:lang w:eastAsia="ru-RU"/>
        </w:rPr>
        <w:t>06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5F7D60">
        <w:rPr>
          <w:rFonts w:ascii="Times New Roman" w:hAnsi="Times New Roman" w:cs="Times New Roman"/>
          <w:sz w:val="30"/>
          <w:szCs w:val="30"/>
          <w:lang w:eastAsia="ru-RU"/>
        </w:rPr>
        <w:t>03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5F7D60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7392A" w:rsidRPr="0009155D" w:rsidRDefault="0047392A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</w:p>
    <w:p w:rsidR="0070104C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9F3509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</w:p>
    <w:p w:rsidR="00E81958" w:rsidRDefault="00E8195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90132D" w:rsidRDefault="0090132D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42B8A" w:rsidRDefault="00842B8A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7392A" w:rsidRDefault="0047392A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DA0497" w:rsidRPr="0009155D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C3F99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0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D3DEB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0B43E1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A3296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06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5F7D60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B547BA">
      <w:pPr>
        <w:pStyle w:val="ConsPlusNonformat"/>
        <w:spacing w:line="320" w:lineRule="exact"/>
        <w:ind w:firstLine="709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B8777F" w:rsidRDefault="00B547BA" w:rsidP="00DB7054">
      <w:pPr>
        <w:pStyle w:val="ConsPlusNonformat"/>
        <w:spacing w:line="320" w:lineRule="exact"/>
        <w:ind w:firstLine="709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B547BA" w:rsidRPr="00B547BA" w:rsidRDefault="00B547BA" w:rsidP="00CD50ED">
      <w:pPr>
        <w:pStyle w:val="ConsPlusNonformat"/>
        <w:spacing w:line="320" w:lineRule="exact"/>
        <w:ind w:firstLine="709"/>
        <w:jc w:val="right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3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3072"/>
        <w:gridCol w:w="1335"/>
        <w:gridCol w:w="1460"/>
        <w:gridCol w:w="1977"/>
      </w:tblGrid>
      <w:tr w:rsidR="00B547BA" w:rsidRPr="00957952" w:rsidTr="0090132D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B547BA" w:rsidRPr="00957952" w:rsidTr="0090132D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90132D">
        <w:trPr>
          <w:tblCellSpacing w:w="5" w:type="nil"/>
          <w:jc w:val="center"/>
        </w:trPr>
        <w:tc>
          <w:tcPr>
            <w:tcW w:w="95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9F3509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9F3509">
              <w:rPr>
                <w:szCs w:val="30"/>
              </w:rPr>
              <w:t xml:space="preserve">«Совершенствование системы сбора, обработки, анализа, хранения и предоставления в пользование геологической информации о недрах в соответствии с современными и перспективными требованиями в сфере </w:t>
            </w:r>
            <w:proofErr w:type="spellStart"/>
            <w:r w:rsidRPr="009F3509">
              <w:rPr>
                <w:szCs w:val="30"/>
              </w:rPr>
              <w:t>недропользования</w:t>
            </w:r>
            <w:proofErr w:type="spellEnd"/>
            <w:r w:rsidRPr="009F3509">
              <w:rPr>
                <w:szCs w:val="30"/>
              </w:rPr>
              <w:t xml:space="preserve"> на основе создания общедоступных информационных ресурсов»</w:t>
            </w:r>
          </w:p>
        </w:tc>
      </w:tr>
      <w:tr w:rsidR="00CD50ED" w:rsidRPr="00B8777F" w:rsidTr="0090132D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Pr="00957952" w:rsidRDefault="00CD50E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Pr="00957952" w:rsidRDefault="00CD50E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Pr="0088662F" w:rsidRDefault="00B8777F" w:rsidP="009F3509">
            <w:pPr>
              <w:pStyle w:val="ConsPlusCell"/>
            </w:pPr>
            <w:r w:rsidRPr="00B8777F">
              <w:t>Республиканское унитарное предприятие "</w:t>
            </w:r>
            <w:r w:rsidR="009F3509">
              <w:t>Белорусский государственный геологический центр</w:t>
            </w:r>
            <w:r w:rsidRPr="00B8777F"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9" w:rsidRDefault="00B8777F" w:rsidP="009F3509">
            <w:pPr>
              <w:pStyle w:val="ConsPlusCell"/>
            </w:pPr>
            <w:r w:rsidRPr="00B8777F">
              <w:t>2200</w:t>
            </w:r>
            <w:r w:rsidR="009F3509">
              <w:t>40</w:t>
            </w:r>
            <w:r>
              <w:t xml:space="preserve">, </w:t>
            </w:r>
            <w:r w:rsidRPr="00B8777F">
              <w:t xml:space="preserve">г. Минск, </w:t>
            </w:r>
          </w:p>
          <w:p w:rsidR="00CD50ED" w:rsidRPr="00957952" w:rsidRDefault="00B8777F" w:rsidP="009F3509">
            <w:pPr>
              <w:pStyle w:val="ConsPlusCell"/>
            </w:pPr>
            <w:r w:rsidRPr="00B8777F">
              <w:t xml:space="preserve">ул. </w:t>
            </w:r>
            <w:r w:rsidR="009F3509">
              <w:t>Некрасова</w:t>
            </w:r>
            <w:r w:rsidRPr="00B8777F">
              <w:t>, 7</w:t>
            </w:r>
            <w:r w:rsidR="009F3509">
              <w:t>-4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Pr="00957952" w:rsidRDefault="005F7D60" w:rsidP="009F3509">
            <w:pPr>
              <w:pStyle w:val="ConsPlusCell"/>
              <w:jc w:val="center"/>
            </w:pPr>
            <w:r>
              <w:t>3200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Pr="00957952" w:rsidRDefault="00CD50ED" w:rsidP="0090132D">
            <w:pPr>
              <w:pStyle w:val="ConsPlusCell"/>
            </w:pPr>
          </w:p>
        </w:tc>
      </w:tr>
    </w:tbl>
    <w:p w:rsidR="00DB7054" w:rsidRP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14"/>
          <w:szCs w:val="30"/>
        </w:rPr>
      </w:pPr>
    </w:p>
    <w:p w:rsidR="008B6372" w:rsidRDefault="008B6372" w:rsidP="008B6372">
      <w:pPr>
        <w:pStyle w:val="ConsPlusNonformat"/>
        <w:spacing w:line="320" w:lineRule="exact"/>
        <w:ind w:firstLine="709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90132D" w:rsidRPr="008B6372" w:rsidRDefault="008B6372" w:rsidP="008B6372">
      <w:pPr>
        <w:pStyle w:val="ConsPlusNonformat"/>
        <w:spacing w:line="320" w:lineRule="exact"/>
        <w:ind w:firstLine="709"/>
        <w:jc w:val="right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47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1335"/>
        <w:gridCol w:w="1396"/>
        <w:gridCol w:w="2421"/>
      </w:tblGrid>
      <w:tr w:rsidR="0090132D" w:rsidRPr="00957952" w:rsidTr="0090132D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>соответствует конкурсным документам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>не соответствует конкурсным документам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8B6372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90132D">
        <w:trPr>
          <w:tblCellSpacing w:w="5" w:type="nil"/>
          <w:jc w:val="center"/>
        </w:trPr>
        <w:tc>
          <w:tcPr>
            <w:tcW w:w="9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2D" w:rsidRPr="009F3509" w:rsidRDefault="0090132D" w:rsidP="00A768DF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9F3509">
              <w:rPr>
                <w:szCs w:val="30"/>
              </w:rPr>
              <w:t xml:space="preserve">«Совершенствование системы сбора, обработки, анализа, хранения и предоставления в пользование геологической информации о недрах в соответствии с современными и перспективными требованиями в сфере </w:t>
            </w:r>
            <w:proofErr w:type="spellStart"/>
            <w:r w:rsidRPr="009F3509">
              <w:rPr>
                <w:szCs w:val="30"/>
              </w:rPr>
              <w:t>недропользования</w:t>
            </w:r>
            <w:proofErr w:type="spellEnd"/>
            <w:r w:rsidRPr="009F3509">
              <w:rPr>
                <w:szCs w:val="30"/>
              </w:rPr>
              <w:t xml:space="preserve"> на основе создания общедоступных информационных ресурсов»</w:t>
            </w:r>
          </w:p>
        </w:tc>
      </w:tr>
      <w:tr w:rsidR="0090132D" w:rsidRPr="00B8777F" w:rsidTr="008B6372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957952" w:rsidRDefault="0090132D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957952" w:rsidRDefault="0090132D" w:rsidP="008B6372">
            <w:pPr>
              <w:pStyle w:val="ConsPlusCell"/>
            </w:pPr>
            <w: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88662F" w:rsidRDefault="0090132D" w:rsidP="008B6372">
            <w:pPr>
              <w:pStyle w:val="ConsPlusCell"/>
            </w:pPr>
            <w:r w:rsidRPr="00B8777F">
              <w:t>Республиканское унитарное предприятие "</w:t>
            </w:r>
            <w:r>
              <w:t>Белорусский государственный геологический центр</w:t>
            </w:r>
            <w:r w:rsidRPr="00B8777F"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Default="0090132D" w:rsidP="00A768DF">
            <w:pPr>
              <w:pStyle w:val="ConsPlusCell"/>
            </w:pPr>
            <w:r w:rsidRPr="00B8777F">
              <w:t>2200</w:t>
            </w:r>
            <w:r>
              <w:t xml:space="preserve">40, </w:t>
            </w:r>
            <w:r w:rsidRPr="00B8777F">
              <w:t xml:space="preserve">г. Минск, </w:t>
            </w:r>
          </w:p>
          <w:p w:rsidR="0090132D" w:rsidRPr="00957952" w:rsidRDefault="0090132D" w:rsidP="00A768DF">
            <w:pPr>
              <w:pStyle w:val="ConsPlusCell"/>
            </w:pPr>
            <w:r w:rsidRPr="00B8777F">
              <w:t xml:space="preserve">ул. </w:t>
            </w:r>
            <w:r>
              <w:t>Некрасова</w:t>
            </w:r>
            <w:r w:rsidRPr="00B8777F">
              <w:t>, 7</w:t>
            </w:r>
            <w:r>
              <w:t>-4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957952" w:rsidRDefault="005F7D60" w:rsidP="00A768DF">
            <w:pPr>
              <w:pStyle w:val="ConsPlusCell"/>
              <w:jc w:val="center"/>
            </w:pPr>
            <w:r>
              <w:t>соответствуе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2D" w:rsidRPr="00957952" w:rsidRDefault="0090132D" w:rsidP="008B6372">
            <w:pPr>
              <w:pStyle w:val="ConsPlusCell"/>
            </w:pPr>
          </w:p>
        </w:tc>
      </w:tr>
    </w:tbl>
    <w:p w:rsidR="0047392A" w:rsidRDefault="008B6372" w:rsidP="0047392A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8B63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="0047392A">
        <w:rPr>
          <w:rFonts w:ascii="Times New Roman" w:hAnsi="Times New Roman" w:cs="Times New Roman"/>
          <w:sz w:val="30"/>
          <w:szCs w:val="30"/>
        </w:rPr>
        <w:t xml:space="preserve">. </w:t>
      </w:r>
      <w:r w:rsidR="0047392A" w:rsidRPr="0047392A">
        <w:rPr>
          <w:rFonts w:ascii="Times New Roman" w:hAnsi="Times New Roman" w:cs="Times New Roman"/>
          <w:sz w:val="30"/>
          <w:szCs w:val="30"/>
        </w:rPr>
        <w:t xml:space="preserve">Выбрать исполнителем мероприятия </w:t>
      </w:r>
      <w:r w:rsidR="0047392A" w:rsidRPr="0047392A">
        <w:rPr>
          <w:rFonts w:ascii="Times New Roman" w:hAnsi="Times New Roman" w:cs="Times New Roman"/>
          <w:b/>
          <w:sz w:val="30"/>
          <w:szCs w:val="30"/>
        </w:rPr>
        <w:t>«</w:t>
      </w:r>
      <w:r w:rsidR="0047392A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Совершенствование системы сбора, обработки, анализа, хранения и предоставления в пользование геологической информации о недрах в соответствии с современными и перспективными требованиями в сфере </w:t>
      </w:r>
      <w:proofErr w:type="spellStart"/>
      <w:r w:rsidR="0047392A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недропользования</w:t>
      </w:r>
      <w:proofErr w:type="spellEnd"/>
      <w:r w:rsidR="0047392A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на основе создания общедоступных информационных ресурсов</w:t>
      </w:r>
      <w:r w:rsidR="0047392A" w:rsidRPr="0047392A">
        <w:rPr>
          <w:rFonts w:ascii="Times New Roman" w:hAnsi="Times New Roman" w:cs="Times New Roman"/>
          <w:b/>
          <w:sz w:val="30"/>
          <w:szCs w:val="30"/>
        </w:rPr>
        <w:t>»</w:t>
      </w:r>
      <w:r w:rsidR="0047392A" w:rsidRPr="0047392A">
        <w:rPr>
          <w:rFonts w:ascii="Times New Roman" w:hAnsi="Times New Roman" w:cs="Times New Roman"/>
          <w:sz w:val="30"/>
          <w:szCs w:val="30"/>
        </w:rPr>
        <w:t xml:space="preserve"> подпрограммы 1 «Изучение недр и развитие минерально-сырьевой базы» </w:t>
      </w:r>
      <w:r w:rsidR="0047392A" w:rsidRPr="0047392A">
        <w:rPr>
          <w:rFonts w:ascii="Times New Roman" w:hAnsi="Times New Roman" w:cs="Times New Roman"/>
          <w:sz w:val="30"/>
          <w:szCs w:val="30"/>
          <w:lang w:bidi="ru-RU"/>
        </w:rPr>
        <w:t xml:space="preserve">Государственной программы «Охрана окружающей среды и устойчивое использование природных ресурсов» на 2016 – 2020 годы, утвержденной постановлением Совета Министров Республики Беларусь от 17 марта 2016 г. № </w:t>
      </w:r>
      <w:r w:rsidR="0047392A">
        <w:rPr>
          <w:rFonts w:ascii="Times New Roman" w:hAnsi="Times New Roman" w:cs="Times New Roman"/>
          <w:sz w:val="30"/>
          <w:szCs w:val="30"/>
          <w:lang w:bidi="ru-RU"/>
        </w:rPr>
        <w:t xml:space="preserve">205 </w:t>
      </w:r>
      <w:r w:rsidR="0047392A">
        <w:rPr>
          <w:rFonts w:ascii="Times New Roman" w:hAnsi="Times New Roman" w:cs="Times New Roman"/>
          <w:sz w:val="30"/>
          <w:szCs w:val="30"/>
        </w:rPr>
        <w:t>р</w:t>
      </w:r>
      <w:r w:rsidR="0047392A" w:rsidRPr="008B6372">
        <w:rPr>
          <w:rFonts w:ascii="Times New Roman" w:hAnsi="Times New Roman" w:cs="Times New Roman"/>
          <w:sz w:val="30"/>
          <w:szCs w:val="30"/>
        </w:rPr>
        <w:t>еспубликанск</w:t>
      </w:r>
      <w:r w:rsidR="0047392A">
        <w:rPr>
          <w:rFonts w:ascii="Times New Roman" w:hAnsi="Times New Roman" w:cs="Times New Roman"/>
          <w:sz w:val="30"/>
          <w:szCs w:val="30"/>
        </w:rPr>
        <w:t xml:space="preserve">ое </w:t>
      </w:r>
      <w:r w:rsidR="0047392A" w:rsidRPr="008B6372">
        <w:rPr>
          <w:rFonts w:ascii="Times New Roman" w:hAnsi="Times New Roman" w:cs="Times New Roman"/>
          <w:sz w:val="30"/>
          <w:szCs w:val="30"/>
        </w:rPr>
        <w:t>унитарно</w:t>
      </w:r>
      <w:r w:rsidR="0047392A">
        <w:rPr>
          <w:rFonts w:ascii="Times New Roman" w:hAnsi="Times New Roman" w:cs="Times New Roman"/>
          <w:sz w:val="30"/>
          <w:szCs w:val="30"/>
        </w:rPr>
        <w:t>е</w:t>
      </w:r>
      <w:r w:rsidR="0047392A" w:rsidRPr="008B6372">
        <w:rPr>
          <w:rFonts w:ascii="Times New Roman" w:hAnsi="Times New Roman" w:cs="Times New Roman"/>
          <w:sz w:val="30"/>
          <w:szCs w:val="30"/>
        </w:rPr>
        <w:t xml:space="preserve"> предприяти</w:t>
      </w:r>
      <w:r w:rsidR="0047392A">
        <w:rPr>
          <w:rFonts w:ascii="Times New Roman" w:hAnsi="Times New Roman" w:cs="Times New Roman"/>
          <w:sz w:val="30"/>
          <w:szCs w:val="30"/>
        </w:rPr>
        <w:t>е</w:t>
      </w:r>
      <w:r w:rsidR="0047392A" w:rsidRPr="008B6372">
        <w:rPr>
          <w:rFonts w:ascii="Times New Roman" w:hAnsi="Times New Roman" w:cs="Times New Roman"/>
          <w:sz w:val="30"/>
          <w:szCs w:val="30"/>
        </w:rPr>
        <w:t xml:space="preserve"> "Белорусский государственный геологический центр</w:t>
      </w:r>
      <w:r w:rsidR="0047392A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47392A" w:rsidRPr="0047392A" w:rsidRDefault="0047392A" w:rsidP="0047392A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392A">
        <w:rPr>
          <w:rFonts w:ascii="Times New Roman" w:hAnsi="Times New Roman" w:cs="Times New Roman"/>
          <w:sz w:val="30"/>
          <w:szCs w:val="30"/>
        </w:rPr>
        <w:t xml:space="preserve">Голосовали: </w:t>
      </w:r>
    </w:p>
    <w:p w:rsidR="00FE21ED" w:rsidRDefault="0047392A" w:rsidP="0047392A">
      <w:pPr>
        <w:pStyle w:val="ConsPlusNonformat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7392A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B547BA"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за </w:t>
      </w:r>
      <w:r w:rsidR="00224E5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B547BA"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>8</w:t>
      </w:r>
      <w:r w:rsidR="00837E00">
        <w:rPr>
          <w:rFonts w:ascii="Times New Roman" w:hAnsi="Times New Roman" w:cs="Times New Roman"/>
          <w:spacing w:val="-6"/>
          <w:sz w:val="30"/>
          <w:szCs w:val="30"/>
        </w:rPr>
        <w:t xml:space="preserve"> членов комиссии:</w:t>
      </w:r>
      <w:r w:rsidR="00B547BA"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47392A" w:rsidRPr="0047392A" w:rsidRDefault="0047392A" w:rsidP="0047392A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bidi="ru-RU"/>
        </w:rPr>
      </w:pPr>
    </w:p>
    <w:p w:rsidR="00DB7054" w:rsidRP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30"/>
        </w:rPr>
      </w:pPr>
    </w:p>
    <w:tbl>
      <w:tblPr>
        <w:tblW w:w="9464" w:type="dxa"/>
        <w:jc w:val="center"/>
        <w:tblLayout w:type="fixed"/>
        <w:tblLook w:val="01E0"/>
      </w:tblPr>
      <w:tblGrid>
        <w:gridCol w:w="3941"/>
        <w:gridCol w:w="2754"/>
        <w:gridCol w:w="2769"/>
      </w:tblGrid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Pr="00C74395">
              <w:rPr>
                <w:sz w:val="30"/>
                <w:szCs w:val="30"/>
              </w:rPr>
              <w:t xml:space="preserve"> </w:t>
            </w:r>
          </w:p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конкурсной комиссии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  <w:vAlign w:val="bottom"/>
          </w:tcPr>
          <w:p w:rsidR="00824E3D" w:rsidRPr="00765573" w:rsidRDefault="00824E3D" w:rsidP="00824E3D">
            <w:pPr>
              <w:pStyle w:val="a5"/>
              <w:spacing w:line="320" w:lineRule="exact"/>
              <w:jc w:val="left"/>
              <w:rPr>
                <w:sz w:val="10"/>
                <w:szCs w:val="30"/>
              </w:rPr>
            </w:pPr>
          </w:p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рущёв С.С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 xml:space="preserve">Секретарь </w:t>
            </w:r>
          </w:p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конкурсной комиссии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Default="0047392A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  <w:r>
              <w:rPr>
                <w:sz w:val="30"/>
                <w:szCs w:val="30"/>
              </w:rPr>
              <w:t xml:space="preserve"> К.С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Члены</w:t>
            </w:r>
          </w:p>
          <w:p w:rsidR="00824E3D" w:rsidRPr="00C74395" w:rsidRDefault="00824E3D" w:rsidP="00C74395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конкурсной комиссии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Pr="00FE3843" w:rsidRDefault="0047392A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халевич</w:t>
            </w:r>
            <w:proofErr w:type="spellEnd"/>
            <w:r>
              <w:rPr>
                <w:sz w:val="30"/>
                <w:szCs w:val="30"/>
              </w:rPr>
              <w:t xml:space="preserve"> Р.В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C74395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Default="00B8777F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ек Л</w:t>
            </w:r>
            <w:r w:rsidR="00824E3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А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10163D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10163D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Default="00837E00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Евдасева</w:t>
            </w:r>
            <w:proofErr w:type="spellEnd"/>
            <w:r>
              <w:rPr>
                <w:sz w:val="30"/>
                <w:szCs w:val="30"/>
              </w:rPr>
              <w:t xml:space="preserve"> Т.П.</w:t>
            </w:r>
          </w:p>
        </w:tc>
      </w:tr>
      <w:tr w:rsidR="00824E3D" w:rsidRPr="00C74395" w:rsidTr="00824E3D">
        <w:trPr>
          <w:jc w:val="center"/>
        </w:trPr>
        <w:tc>
          <w:tcPr>
            <w:tcW w:w="3941" w:type="dxa"/>
          </w:tcPr>
          <w:p w:rsidR="00824E3D" w:rsidRPr="00C74395" w:rsidRDefault="00824E3D" w:rsidP="00E609D2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824E3D" w:rsidRPr="00C74395" w:rsidRDefault="00824E3D" w:rsidP="00E609D2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824E3D" w:rsidRDefault="00824E3D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824E3D" w:rsidRDefault="00837E00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авьялов</w:t>
            </w:r>
            <w:proofErr w:type="spellEnd"/>
            <w:r>
              <w:rPr>
                <w:sz w:val="30"/>
                <w:szCs w:val="30"/>
              </w:rPr>
              <w:t xml:space="preserve"> С.В.</w:t>
            </w:r>
          </w:p>
        </w:tc>
      </w:tr>
      <w:tr w:rsidR="00A67AB5" w:rsidRPr="00C74395" w:rsidTr="00824E3D">
        <w:trPr>
          <w:jc w:val="center"/>
        </w:trPr>
        <w:tc>
          <w:tcPr>
            <w:tcW w:w="3941" w:type="dxa"/>
          </w:tcPr>
          <w:p w:rsidR="00A67AB5" w:rsidRPr="00C74395" w:rsidRDefault="00A67AB5" w:rsidP="00E609D2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A67AB5" w:rsidRPr="00C74395" w:rsidRDefault="00A67AB5" w:rsidP="00E609D2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A67AB5" w:rsidRDefault="00A67AB5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A67AB5" w:rsidRDefault="0047392A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  <w:r>
              <w:rPr>
                <w:sz w:val="30"/>
                <w:szCs w:val="30"/>
              </w:rPr>
              <w:t xml:space="preserve"> Л.З.</w:t>
            </w:r>
          </w:p>
        </w:tc>
      </w:tr>
      <w:tr w:rsidR="00A768DF" w:rsidRPr="00C74395" w:rsidTr="00824E3D">
        <w:trPr>
          <w:jc w:val="center"/>
        </w:trPr>
        <w:tc>
          <w:tcPr>
            <w:tcW w:w="3941" w:type="dxa"/>
          </w:tcPr>
          <w:p w:rsidR="00A768DF" w:rsidRPr="00C74395" w:rsidRDefault="00A768DF" w:rsidP="00E609D2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A768DF" w:rsidRPr="00C74395" w:rsidRDefault="00A768DF" w:rsidP="00E609D2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A768DF" w:rsidRDefault="00A768DF" w:rsidP="00A768DF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A768DF" w:rsidRDefault="0047392A" w:rsidP="00A768DF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якина Е.А.</w:t>
            </w:r>
          </w:p>
        </w:tc>
      </w:tr>
      <w:tr w:rsidR="00A768DF" w:rsidRPr="00C74395" w:rsidTr="00837E00">
        <w:trPr>
          <w:jc w:val="center"/>
        </w:trPr>
        <w:tc>
          <w:tcPr>
            <w:tcW w:w="3941" w:type="dxa"/>
          </w:tcPr>
          <w:p w:rsidR="00A768DF" w:rsidRPr="00C74395" w:rsidRDefault="00A768DF" w:rsidP="00E609D2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A768DF" w:rsidRPr="00C74395" w:rsidRDefault="00A768DF" w:rsidP="00E609D2">
            <w:pPr>
              <w:rPr>
                <w:sz w:val="30"/>
                <w:szCs w:val="30"/>
              </w:rPr>
            </w:pPr>
          </w:p>
        </w:tc>
        <w:tc>
          <w:tcPr>
            <w:tcW w:w="2769" w:type="dxa"/>
          </w:tcPr>
          <w:p w:rsidR="00A768DF" w:rsidRDefault="00A768DF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A768DF" w:rsidRDefault="0047392A" w:rsidP="00824E3D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pacing w:val="-6"/>
                <w:sz w:val="30"/>
                <w:szCs w:val="30"/>
              </w:rPr>
              <w:t>Мамчик</w:t>
            </w:r>
            <w:proofErr w:type="spellEnd"/>
            <w:r>
              <w:rPr>
                <w:spacing w:val="-6"/>
                <w:sz w:val="30"/>
                <w:szCs w:val="30"/>
              </w:rPr>
              <w:t xml:space="preserve"> С.О</w:t>
            </w:r>
          </w:p>
        </w:tc>
      </w:tr>
    </w:tbl>
    <w:p w:rsidR="00C553EA" w:rsidRPr="00E92E4F" w:rsidRDefault="00C553EA" w:rsidP="00C74395"/>
    <w:sectPr w:rsidR="00C553EA" w:rsidRPr="00E92E4F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3F52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392A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5F7D60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D"/>
    <w:rsid w:val="006A7ED2"/>
    <w:rsid w:val="006B4254"/>
    <w:rsid w:val="006B73A3"/>
    <w:rsid w:val="006C0426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A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1C2C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1083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E7F89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2C76-783E-4A6A-896E-2C24FD12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3</cp:revision>
  <cp:lastPrinted>2016-09-30T14:11:00Z</cp:lastPrinted>
  <dcterms:created xsi:type="dcterms:W3CDTF">2017-03-07T08:11:00Z</dcterms:created>
  <dcterms:modified xsi:type="dcterms:W3CDTF">2017-03-07T08:24:00Z</dcterms:modified>
</cp:coreProperties>
</file>